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7E" w:rsidRPr="00747162" w:rsidRDefault="00747162" w:rsidP="00747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Uprzejmie proszę Rodziców  dzieci z grupy MUCHOMORKI o wykorzystanie przysłanych materiałów do pracy z dziećmi w tym tygodniu. </w:t>
      </w:r>
    </w:p>
    <w:p w:rsidR="0099077E" w:rsidRPr="00747162" w:rsidRDefault="0099077E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Temat tygodniowy: Nadeszła wiosna.</w:t>
      </w:r>
    </w:p>
    <w:p w:rsidR="00B037AD" w:rsidRPr="00747162" w:rsidRDefault="00B037AD">
      <w:pPr>
        <w:rPr>
          <w:rFonts w:ascii="Times New Roman" w:hAnsi="Times New Roman" w:cs="Times New Roman"/>
          <w:sz w:val="24"/>
          <w:szCs w:val="24"/>
        </w:rPr>
      </w:pPr>
    </w:p>
    <w:p w:rsidR="00B037AD" w:rsidRPr="00747162" w:rsidRDefault="00390AAA" w:rsidP="00B037A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Słuchanie i krótka analiza wiersza </w:t>
      </w:r>
      <w:proofErr w:type="spellStart"/>
      <w:r w:rsidRPr="00747162">
        <w:rPr>
          <w:rFonts w:ascii="Times New Roman" w:hAnsi="Times New Roman" w:cs="Times New Roman"/>
          <w:sz w:val="24"/>
          <w:szCs w:val="24"/>
        </w:rPr>
        <w:t>B.Formy</w:t>
      </w:r>
      <w:proofErr w:type="spellEnd"/>
      <w:r w:rsidRPr="00747162">
        <w:rPr>
          <w:rFonts w:ascii="Times New Roman" w:hAnsi="Times New Roman" w:cs="Times New Roman"/>
          <w:sz w:val="24"/>
          <w:szCs w:val="24"/>
        </w:rPr>
        <w:t xml:space="preserve"> „Przyjście wiosny”</w:t>
      </w:r>
    </w:p>
    <w:p w:rsidR="00390AAA" w:rsidRPr="00747162" w:rsidRDefault="00390AAA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90AAA" w:rsidRPr="00747162" w:rsidRDefault="00390AAA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Spojrzał w okno mały Paweł</w:t>
      </w:r>
    </w:p>
    <w:p w:rsidR="00390AAA" w:rsidRPr="00747162" w:rsidRDefault="00390AAA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a w ogrodzie wiosna…</w:t>
      </w:r>
    </w:p>
    <w:p w:rsidR="00390AAA" w:rsidRPr="00747162" w:rsidRDefault="00390AAA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Świeżą trawę, przebiśniegi</w:t>
      </w:r>
    </w:p>
    <w:p w:rsidR="00390AAA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W </w:t>
      </w:r>
      <w:r w:rsidR="00390AAA" w:rsidRPr="00747162">
        <w:rPr>
          <w:rFonts w:ascii="Times New Roman" w:hAnsi="Times New Roman" w:cs="Times New Roman"/>
          <w:sz w:val="24"/>
          <w:szCs w:val="24"/>
        </w:rPr>
        <w:t>koszu nam przyniosła.</w:t>
      </w:r>
    </w:p>
    <w:p w:rsidR="00B05C5D" w:rsidRPr="00747162" w:rsidRDefault="00B05C5D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C5D" w:rsidRPr="00747162" w:rsidRDefault="00B05C5D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Obudziła pąki kwiatów</w:t>
      </w:r>
    </w:p>
    <w:p w:rsidR="00B05C5D" w:rsidRPr="00747162" w:rsidRDefault="00B05C5D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w parku i ogrodzie.</w:t>
      </w:r>
    </w:p>
    <w:p w:rsidR="00B05C5D" w:rsidRPr="00747162" w:rsidRDefault="00B05C5D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Zapomnijcie moi mili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o śniegu i chłodzie.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Pożyczyła od słoneczka 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garść ciepłych promieni.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Gdy ogrzeje nimi ziemię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świat się zazieleni.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Rodzic zadaje pytanie dziecku związane z treścią wiersza</w:t>
      </w:r>
      <w:r w:rsidR="00596878" w:rsidRPr="00747162">
        <w:rPr>
          <w:rFonts w:ascii="Times New Roman" w:hAnsi="Times New Roman" w:cs="Times New Roman"/>
          <w:sz w:val="24"/>
          <w:szCs w:val="24"/>
        </w:rPr>
        <w:t>-</w:t>
      </w:r>
      <w:r w:rsidRPr="00747162">
        <w:rPr>
          <w:rFonts w:ascii="Times New Roman" w:hAnsi="Times New Roman" w:cs="Times New Roman"/>
          <w:sz w:val="24"/>
          <w:szCs w:val="24"/>
        </w:rPr>
        <w:t xml:space="preserve"> np. Co</w:t>
      </w:r>
      <w:r w:rsidR="00747162">
        <w:rPr>
          <w:rFonts w:ascii="Times New Roman" w:hAnsi="Times New Roman" w:cs="Times New Roman"/>
          <w:sz w:val="24"/>
          <w:szCs w:val="24"/>
        </w:rPr>
        <w:t xml:space="preserve"> </w:t>
      </w:r>
      <w:r w:rsidRPr="00747162">
        <w:rPr>
          <w:rFonts w:ascii="Times New Roman" w:hAnsi="Times New Roman" w:cs="Times New Roman"/>
          <w:sz w:val="24"/>
          <w:szCs w:val="24"/>
        </w:rPr>
        <w:t>przyniosła pani Wiosna?</w:t>
      </w:r>
    </w:p>
    <w:p w:rsidR="0002170E" w:rsidRPr="00747162" w:rsidRDefault="0002170E" w:rsidP="00390A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170E" w:rsidRPr="00747162" w:rsidRDefault="00CB4201" w:rsidP="000217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raca plastyczna „Przebiśnieg”</w:t>
      </w:r>
    </w:p>
    <w:p w:rsidR="005A77CC" w:rsidRPr="00747162" w:rsidRDefault="00F7252C" w:rsidP="005A77CC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381125" cy="2276012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5339" w:rsidRPr="00747162" w:rsidRDefault="00DA5339" w:rsidP="00DA533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Wykorzystujemy płatki kosmetyczne, które pewnie każda mama ma w domu i rurki do napojów w kolorze zielonym. Gdyby w domu nie było takich rurek można je wyciąć z papieru i np.</w:t>
      </w:r>
      <w:r w:rsidR="00DE23C6" w:rsidRPr="00747162">
        <w:rPr>
          <w:rFonts w:ascii="Times New Roman" w:hAnsi="Times New Roman" w:cs="Times New Roman"/>
          <w:sz w:val="24"/>
          <w:szCs w:val="24"/>
        </w:rPr>
        <w:t xml:space="preserve"> pomalować na zielono.</w:t>
      </w:r>
    </w:p>
    <w:p w:rsidR="00F7252C" w:rsidRPr="00747162" w:rsidRDefault="00F7252C" w:rsidP="005A77CC">
      <w:pPr>
        <w:rPr>
          <w:rFonts w:ascii="Times New Roman" w:hAnsi="Times New Roman" w:cs="Times New Roman"/>
          <w:sz w:val="24"/>
          <w:szCs w:val="24"/>
        </w:rPr>
      </w:pPr>
    </w:p>
    <w:p w:rsidR="00DA5339" w:rsidRPr="00747162" w:rsidRDefault="00DA5339" w:rsidP="005A77CC">
      <w:pPr>
        <w:rPr>
          <w:rFonts w:ascii="Times New Roman" w:hAnsi="Times New Roman" w:cs="Times New Roman"/>
          <w:sz w:val="24"/>
          <w:szCs w:val="24"/>
        </w:rPr>
      </w:pPr>
    </w:p>
    <w:p w:rsidR="00DA5339" w:rsidRDefault="00DA5339" w:rsidP="005A77CC">
      <w:pPr>
        <w:rPr>
          <w:rFonts w:ascii="Times New Roman" w:hAnsi="Times New Roman" w:cs="Times New Roman"/>
          <w:sz w:val="24"/>
          <w:szCs w:val="24"/>
        </w:rPr>
      </w:pPr>
    </w:p>
    <w:p w:rsidR="00747162" w:rsidRPr="00747162" w:rsidRDefault="00747162" w:rsidP="005A77CC">
      <w:pPr>
        <w:rPr>
          <w:rFonts w:ascii="Times New Roman" w:hAnsi="Times New Roman" w:cs="Times New Roman"/>
          <w:sz w:val="24"/>
          <w:szCs w:val="24"/>
        </w:rPr>
      </w:pPr>
    </w:p>
    <w:p w:rsidR="005A77CC" w:rsidRPr="00747162" w:rsidRDefault="00596878" w:rsidP="005968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Zabawa paluszkowa przy muzyce.</w:t>
      </w:r>
    </w:p>
    <w:p w:rsidR="00C602DC" w:rsidRPr="00747162" w:rsidRDefault="00981D86" w:rsidP="00C602DC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602DC" w:rsidRPr="00747162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100568981336495/videos/1112845152411183</w:t>
        </w:r>
      </w:hyperlink>
    </w:p>
    <w:p w:rsidR="00C602DC" w:rsidRPr="00747162" w:rsidRDefault="00C602DC" w:rsidP="00C602DC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owyżej link do tej zabawy, którą można znaleźć w Internecie.</w:t>
      </w:r>
    </w:p>
    <w:p w:rsidR="00C602DC" w:rsidRPr="00747162" w:rsidRDefault="00C602DC" w:rsidP="00C602DC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Bardzo polecam, w przedszkolu Muchomorki już </w:t>
      </w:r>
      <w:r w:rsidR="007D0F79" w:rsidRPr="00747162">
        <w:rPr>
          <w:rFonts w:ascii="Times New Roman" w:hAnsi="Times New Roman" w:cs="Times New Roman"/>
          <w:sz w:val="24"/>
          <w:szCs w:val="24"/>
        </w:rPr>
        <w:t>poznały muzykę i próbowały ilustrować</w:t>
      </w:r>
      <w:r w:rsidR="006B364D" w:rsidRPr="00747162">
        <w:rPr>
          <w:rFonts w:ascii="Times New Roman" w:hAnsi="Times New Roman" w:cs="Times New Roman"/>
          <w:sz w:val="24"/>
          <w:szCs w:val="24"/>
        </w:rPr>
        <w:t xml:space="preserve"> paluszkami </w:t>
      </w:r>
      <w:r w:rsidR="007D0F79" w:rsidRPr="00747162">
        <w:rPr>
          <w:rFonts w:ascii="Times New Roman" w:hAnsi="Times New Roman" w:cs="Times New Roman"/>
          <w:sz w:val="24"/>
          <w:szCs w:val="24"/>
        </w:rPr>
        <w:t xml:space="preserve"> przyjście wiosny.</w:t>
      </w:r>
    </w:p>
    <w:p w:rsidR="000F3CDC" w:rsidRPr="00747162" w:rsidRDefault="000F3CDC" w:rsidP="000F3CD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F3CDC" w:rsidRPr="00747162" w:rsidRDefault="000F3CDC" w:rsidP="000F3CD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Oglądanie zdjęć wczesnowiosennych kwiatów. Słuchanie ich nazw: przebiśniegi, krokusy, sasanki, zawilce, pierwiosnki, przylaszczki. Powtarzanie ich nazw za rodzicem. Określanie kolorów kwiatów.</w:t>
      </w:r>
    </w:p>
    <w:p w:rsidR="000F3CDC" w:rsidRPr="00747162" w:rsidRDefault="000F3CDC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Rodzic wyjaśnia, że te kwiaty występują rzadko i dlatego nie wolno ich zrywać</w:t>
      </w:r>
      <w:r w:rsidR="0033014A" w:rsidRPr="00747162">
        <w:rPr>
          <w:rFonts w:ascii="Times New Roman" w:hAnsi="Times New Roman" w:cs="Times New Roman"/>
          <w:sz w:val="24"/>
          <w:szCs w:val="24"/>
        </w:rPr>
        <w:t>- one są tylko do oglądania.</w:t>
      </w: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1352550" y="3781425"/>
            <wp:positionH relativeFrom="margin">
              <wp:align>left</wp:align>
            </wp:positionH>
            <wp:positionV relativeFrom="paragraph">
              <wp:align>top</wp:align>
            </wp:positionV>
            <wp:extent cx="3629025" cy="27241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58BA" w:rsidRPr="00747162" w:rsidRDefault="007D58BA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s</w:t>
      </w:r>
      <w:r w:rsidR="007D58BA" w:rsidRPr="00747162">
        <w:rPr>
          <w:rFonts w:ascii="Times New Roman" w:hAnsi="Times New Roman" w:cs="Times New Roman"/>
          <w:sz w:val="24"/>
          <w:szCs w:val="24"/>
        </w:rPr>
        <w:t>asanki</w:t>
      </w: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716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29025" cy="2343150"/>
            <wp:effectExtent l="1905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74" w:rsidRPr="00747162" w:rsidRDefault="00740674" w:rsidP="00740674">
      <w:pPr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740674">
      <w:pPr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F67C6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rzebiśniegi</w:t>
      </w:r>
      <w:r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D58BA"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1352550" y="895350"/>
            <wp:positionH relativeFrom="margin">
              <wp:align>left</wp:align>
            </wp:positionH>
            <wp:positionV relativeFrom="paragraph">
              <wp:align>top</wp:align>
            </wp:positionV>
            <wp:extent cx="4038600" cy="2449195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44" cy="24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674" w:rsidRPr="00747162" w:rsidRDefault="00740674" w:rsidP="00740674">
      <w:pPr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740674">
      <w:pPr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40674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740674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krokusy</w:t>
      </w: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1352550" y="3771900"/>
            <wp:positionH relativeFrom="column">
              <wp:align>left</wp:align>
            </wp:positionH>
            <wp:positionV relativeFrom="paragraph">
              <wp:align>top</wp:align>
            </wp:positionV>
            <wp:extent cx="3638550" cy="2406748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ierwiosnki</w:t>
      </w:r>
      <w:r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1352550" y="6505575"/>
            <wp:positionH relativeFrom="column">
              <wp:align>left</wp:align>
            </wp:positionH>
            <wp:positionV relativeFrom="paragraph">
              <wp:align>top</wp:align>
            </wp:positionV>
            <wp:extent cx="3530600" cy="26479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rzylaszczki</w:t>
      </w:r>
      <w:r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1352550" y="6505575"/>
            <wp:positionH relativeFrom="column">
              <wp:align>left</wp:align>
            </wp:positionH>
            <wp:positionV relativeFrom="paragraph">
              <wp:align>top</wp:align>
            </wp:positionV>
            <wp:extent cx="3657600" cy="27432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9477C2">
      <w:pPr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477C2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zawilce</w:t>
      </w:r>
    </w:p>
    <w:p w:rsidR="00740674" w:rsidRPr="00747162" w:rsidRDefault="009477C2" w:rsidP="000F3CDC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740674" w:rsidRPr="00747162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CF67C6" w:rsidRPr="00747162" w:rsidRDefault="00CF67C6" w:rsidP="00CF6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Rozwiązywanie zagadek związanych z wiosną.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Biały kwiat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przebił śnieg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i wyjrzał na świat. (przebiśnieg)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Ma dziób i nogi czerwone.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Gdy pojawi się na łące,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straszy żabki kumkające. (bocian)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Skacze przy ciepłej pogodzie:</w:t>
      </w:r>
    </w:p>
    <w:p w:rsidR="00CF67C6" w:rsidRPr="00747162" w:rsidRDefault="00CF67C6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raz jest w trawie, raz jest w wodzie. (żaba)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Gdy śnieg zginie, kwiaty rosną,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a tę porę zwiemy……(wiosną)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Zobaczysz je wiosną,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gdy na wierzbach rosną.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Srebrne futra mają.</w:t>
      </w:r>
    </w:p>
    <w:p w:rsidR="00CB59A2" w:rsidRPr="00747162" w:rsidRDefault="00CB59A2" w:rsidP="00CF67C6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Jak się nazywają? (bazie- kotki)</w:t>
      </w:r>
    </w:p>
    <w:p w:rsidR="0096647D" w:rsidRPr="00747162" w:rsidRDefault="0096647D" w:rsidP="0096647D">
      <w:pPr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96647D">
      <w:pPr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96647D">
      <w:pPr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B59A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Oglądanie zdjęcia bociana. Omawianie jego wyglądu.</w:t>
      </w:r>
    </w:p>
    <w:p w:rsidR="0096647D" w:rsidRPr="00747162" w:rsidRDefault="00CB59A2" w:rsidP="00CB59A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524125" cy="3446145"/>
            <wp:effectExtent l="0" t="0" r="9525" b="190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59A2" w:rsidRPr="00747162" w:rsidRDefault="00CB59A2" w:rsidP="009477C2">
      <w:pPr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9477C2">
      <w:pPr>
        <w:rPr>
          <w:rFonts w:ascii="Times New Roman" w:hAnsi="Times New Roman" w:cs="Times New Roman"/>
          <w:sz w:val="24"/>
          <w:szCs w:val="24"/>
        </w:rPr>
      </w:pPr>
    </w:p>
    <w:p w:rsidR="00CB59A2" w:rsidRPr="00747162" w:rsidRDefault="00CB59A2" w:rsidP="00CB59A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- Gdzie bocian ma dziób? Gdzie ma nogi, a gdzie ogon?</w:t>
      </w:r>
    </w:p>
    <w:p w:rsidR="00CB59A2" w:rsidRPr="00747162" w:rsidRDefault="00CB59A2" w:rsidP="00CB59A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- W jakim kolorze ma dziób i nogi?</w:t>
      </w:r>
    </w:p>
    <w:p w:rsidR="00CB59A2" w:rsidRPr="00747162" w:rsidRDefault="00CB59A2" w:rsidP="00CB59A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- W jakim kolorze ma ogon?</w:t>
      </w:r>
    </w:p>
    <w:p w:rsidR="00747162" w:rsidRDefault="00CB59A2" w:rsidP="00CB59A2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- Jaki głos wydaje bocian? (Dziecko naśladuje.)</w:t>
      </w:r>
    </w:p>
    <w:p w:rsidR="00747162" w:rsidRDefault="00747162" w:rsidP="00CB59A2">
      <w:pPr>
        <w:rPr>
          <w:rFonts w:ascii="Times New Roman" w:hAnsi="Times New Roman" w:cs="Times New Roman"/>
          <w:sz w:val="24"/>
          <w:szCs w:val="24"/>
        </w:rPr>
      </w:pPr>
    </w:p>
    <w:p w:rsidR="00747162" w:rsidRDefault="00747162" w:rsidP="00CB59A2">
      <w:pPr>
        <w:rPr>
          <w:rFonts w:ascii="Times New Roman" w:hAnsi="Times New Roman" w:cs="Times New Roman"/>
          <w:sz w:val="24"/>
          <w:szCs w:val="24"/>
        </w:rPr>
      </w:pPr>
    </w:p>
    <w:p w:rsidR="00747162" w:rsidRDefault="00747162" w:rsidP="00CB59A2">
      <w:pPr>
        <w:rPr>
          <w:rFonts w:ascii="Times New Roman" w:hAnsi="Times New Roman" w:cs="Times New Roman"/>
          <w:sz w:val="24"/>
          <w:szCs w:val="24"/>
        </w:rPr>
      </w:pPr>
    </w:p>
    <w:p w:rsidR="00747162" w:rsidRDefault="00747162" w:rsidP="00CB59A2">
      <w:pPr>
        <w:rPr>
          <w:rFonts w:ascii="Times New Roman" w:hAnsi="Times New Roman" w:cs="Times New Roman"/>
          <w:sz w:val="24"/>
          <w:szCs w:val="24"/>
        </w:rPr>
      </w:pPr>
    </w:p>
    <w:p w:rsidR="00747162" w:rsidRPr="00747162" w:rsidRDefault="003106D5" w:rsidP="0074716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orowanie</w:t>
      </w:r>
      <w:r w:rsidR="00747162">
        <w:rPr>
          <w:rFonts w:ascii="Times New Roman" w:hAnsi="Times New Roman" w:cs="Times New Roman"/>
          <w:sz w:val="24"/>
          <w:szCs w:val="24"/>
        </w:rPr>
        <w:t xml:space="preserve"> bociana</w:t>
      </w:r>
    </w:p>
    <w:p w:rsidR="009477C2" w:rsidRPr="00747162" w:rsidRDefault="00747162" w:rsidP="007471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9296" cy="8039100"/>
            <wp:effectExtent l="19050" t="0" r="0" b="0"/>
            <wp:docPr id="4" name="Obraz 1" descr="Znalezione obrazy dla zapytania: kolorowanka wiosna na ł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olorowanka wiosna na łąc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9A2" w:rsidRPr="0074716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1FA1" w:rsidRPr="00747162" w:rsidRDefault="002B1FA1" w:rsidP="009664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1FA1" w:rsidRPr="00747162" w:rsidRDefault="002B1FA1" w:rsidP="009664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1FA1" w:rsidRPr="00747162" w:rsidRDefault="002B1FA1" w:rsidP="002B1F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Nauka piosenki „Kle – kle boćku”</w:t>
      </w:r>
    </w:p>
    <w:p w:rsidR="001343B8" w:rsidRPr="00747162" w:rsidRDefault="001343B8" w:rsidP="001343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43B8" w:rsidRPr="00747162" w:rsidRDefault="00981D86" w:rsidP="001343B8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343B8" w:rsidRPr="00747162">
          <w:rPr>
            <w:rStyle w:val="Hipercze"/>
            <w:rFonts w:ascii="Times New Roman" w:hAnsi="Times New Roman" w:cs="Times New Roman"/>
            <w:sz w:val="24"/>
            <w:szCs w:val="24"/>
          </w:rPr>
          <w:t>https://youtu.be/MXOs1LGO1JM</w:t>
        </w:r>
      </w:hyperlink>
    </w:p>
    <w:p w:rsidR="002B1FA1" w:rsidRPr="00747162" w:rsidRDefault="002B1FA1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B1FA1" w:rsidRPr="00747162" w:rsidRDefault="002B1FA1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Kle, kle boćku kle, kle</w:t>
      </w:r>
    </w:p>
    <w:p w:rsidR="002B1FA1" w:rsidRPr="00747162" w:rsidRDefault="002B1FA1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Witaj nam bocianie</w:t>
      </w:r>
      <w:r w:rsidR="00F5137D" w:rsidRPr="00747162">
        <w:rPr>
          <w:rFonts w:ascii="Times New Roman" w:hAnsi="Times New Roman" w:cs="Times New Roman"/>
          <w:sz w:val="24"/>
          <w:szCs w:val="24"/>
        </w:rPr>
        <w:t>!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Łączka ci szykuje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żabki na śniadanie.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Kle, kle boćku kle, kle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Witamy Cię radzi.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Gdy za morza wracasz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wiosnę nam prowadzisz.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Kle, kle boćku kle, kle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Witaj na stodole.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Chłopcy ci zrobili</w:t>
      </w: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gniazdo w starym kole.</w:t>
      </w:r>
    </w:p>
    <w:p w:rsidR="00F5137D" w:rsidRPr="00747162" w:rsidRDefault="00F5137D" w:rsidP="00F5137D">
      <w:pPr>
        <w:rPr>
          <w:rFonts w:ascii="Times New Roman" w:hAnsi="Times New Roman" w:cs="Times New Roman"/>
          <w:sz w:val="24"/>
          <w:szCs w:val="24"/>
        </w:rPr>
      </w:pPr>
    </w:p>
    <w:p w:rsidR="00F5137D" w:rsidRPr="00747162" w:rsidRDefault="00F5137D" w:rsidP="00F5137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Zabawa ruchowa z elementem skoku- „Uwaga! Bocian!”</w:t>
      </w:r>
    </w:p>
    <w:p w:rsidR="00F5137D" w:rsidRPr="00747162" w:rsidRDefault="00F5137D" w:rsidP="00F5137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Dziecko- żabka- skacze w wybranym przez rodzica miejscu-łące.</w:t>
      </w:r>
    </w:p>
    <w:p w:rsidR="009F508F" w:rsidRPr="00747162" w:rsidRDefault="009F508F" w:rsidP="00F5137D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Na hasło Uwaga! Bocian! – zatrzymuje się przez chwilę w bezruchu.</w:t>
      </w:r>
    </w:p>
    <w:p w:rsidR="007F6D6F" w:rsidRPr="00747162" w:rsidRDefault="007F6D6F" w:rsidP="00F513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F513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Słuchanie i rozmowa na temat wiersza </w:t>
      </w:r>
      <w:proofErr w:type="spellStart"/>
      <w:r w:rsidRPr="00747162">
        <w:rPr>
          <w:rFonts w:ascii="Times New Roman" w:hAnsi="Times New Roman" w:cs="Times New Roman"/>
          <w:sz w:val="24"/>
          <w:szCs w:val="24"/>
        </w:rPr>
        <w:t>B.Szelągowskiej</w:t>
      </w:r>
      <w:proofErr w:type="spellEnd"/>
      <w:r w:rsidRPr="0074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„Wiosna ogrodniczka”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Przyszła do nas wiosna,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nasionka posiała.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Ogrzała je słoneczkiem,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deszczykiem polała.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Na łąkach i w ogrodach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zakwitły śliczne kwiatki:</w:t>
      </w: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krokusy, </w:t>
      </w:r>
      <w:r w:rsidR="006200CE" w:rsidRPr="00747162">
        <w:rPr>
          <w:rFonts w:ascii="Times New Roman" w:hAnsi="Times New Roman" w:cs="Times New Roman"/>
          <w:sz w:val="24"/>
          <w:szCs w:val="24"/>
        </w:rPr>
        <w:t>przebiśniegi,</w:t>
      </w: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żonkile i bratki…</w:t>
      </w: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Rozmowa na temat wiersza.</w:t>
      </w: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- Co zrobiła wiosna?</w:t>
      </w: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- Co ogrzało nasionko?</w:t>
      </w: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- Co podlało nasionko?</w:t>
      </w:r>
    </w:p>
    <w:p w:rsidR="006200CE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- Czy jeśli nasionko ma ciepło i wodę, to urośnie z niego roślinka?</w:t>
      </w:r>
    </w:p>
    <w:p w:rsidR="00747162" w:rsidRPr="00747162" w:rsidRDefault="00747162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0CE" w:rsidRPr="00747162" w:rsidRDefault="006200CE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200CE" w:rsidRPr="00747162" w:rsidRDefault="00142FE9" w:rsidP="001343B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lastRenderedPageBreak/>
        <w:t>Założenie wraz z dzieckiem wiosennej hodowli cebulki.</w:t>
      </w:r>
    </w:p>
    <w:p w:rsidR="001343B8" w:rsidRPr="00747162" w:rsidRDefault="001343B8" w:rsidP="001343B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43B8" w:rsidRPr="00747162" w:rsidRDefault="001343B8" w:rsidP="001343B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667125" cy="2456687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34" cy="24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Rodzic przygotowuje: ziemię, kilka małych doniczek, małą </w:t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konewkę z wodą i cebulki. Nazywa przygotowane rzeczy oraz </w:t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czynności, które wykonuje- wsypuje ziemię do doniczek, wsadza</w:t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cebule, lekko uklepuje ziemię, podlewa.</w:t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Potem pyta, gdzie należy postawić doniczki z cebulkami.</w:t>
      </w:r>
    </w:p>
    <w:p w:rsidR="00142FE9" w:rsidRPr="00747162" w:rsidRDefault="00142FE9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Jeżeli dziecko odpowie właściwie, rodzic pyta</w:t>
      </w:r>
      <w:r w:rsidR="00F249F5" w:rsidRPr="00747162">
        <w:rPr>
          <w:rFonts w:ascii="Times New Roman" w:hAnsi="Times New Roman" w:cs="Times New Roman"/>
          <w:sz w:val="24"/>
          <w:szCs w:val="24"/>
        </w:rPr>
        <w:t xml:space="preserve">, dlaczego akurat </w:t>
      </w:r>
    </w:p>
    <w:p w:rsidR="00F249F5" w:rsidRPr="00747162" w:rsidRDefault="00F249F5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tam, na parapecie okna. Na koniec ustawia doniczki na parapecie</w:t>
      </w:r>
    </w:p>
    <w:p w:rsidR="00F249F5" w:rsidRDefault="00F249F5" w:rsidP="00142FE9">
      <w:pPr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 xml:space="preserve">             i zachęca dziecko do obserwowania, jak rośnie zielona cebulka.</w:t>
      </w: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</w:p>
    <w:p w:rsidR="007402CD" w:rsidRPr="007402CD" w:rsidRDefault="007402CD" w:rsidP="007402C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zadania: obrysuj po śladzie</w:t>
      </w: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67450" cy="4514850"/>
            <wp:effectExtent l="19050" t="0" r="0" b="0"/>
            <wp:docPr id="5" name="Obraz 1" descr="Znalezione obrazy dla zapytania: karty pracy dla 5 lat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karty pracy dla 5 latka do wydrukowani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óż żabkom dojść do muchy</w:t>
      </w: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315075" cy="6038850"/>
            <wp:effectExtent l="19050" t="0" r="9525" b="0"/>
            <wp:docPr id="16" name="Obraz 4" descr="Znalezione obrazy dla zapytania: karty pracy dla 5 lat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karty pracy dla 5 latka do wydrukowani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88" cy="603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CD" w:rsidRDefault="007402CD" w:rsidP="00142F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00675" cy="7620000"/>
            <wp:effectExtent l="19050" t="0" r="9525" b="0"/>
            <wp:docPr id="7" name="Obraz 7" descr="Znalezione obrazy dla zapytania: karty pracy dla 5 lat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karty pracy dla 5 latka do wydrukowani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CD" w:rsidRPr="00747162" w:rsidRDefault="007402CD" w:rsidP="00142F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467350" cy="7886700"/>
            <wp:effectExtent l="19050" t="0" r="0" b="0"/>
            <wp:docPr id="12" name="Obraz 10" descr="Znalezione obrazy dla zapytania: karty pracy dla 5 latka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: karty pracy dla 5 latka do wydrukowani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3B8" w:rsidRPr="00747162" w:rsidRDefault="001343B8" w:rsidP="00180ECA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01069" cy="6248400"/>
            <wp:effectExtent l="19050" t="0" r="4281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69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E9" w:rsidRPr="00747162" w:rsidRDefault="00180ECA" w:rsidP="00142FE9">
      <w:pPr>
        <w:ind w:left="36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A taką mieliśmy w ubiegłym roku wiosenną hodowlę w naszej grupie.</w:t>
      </w:r>
    </w:p>
    <w:p w:rsidR="00180ECA" w:rsidRPr="00747162" w:rsidRDefault="00180ECA" w:rsidP="00142FE9">
      <w:pPr>
        <w:ind w:left="360"/>
        <w:rPr>
          <w:rFonts w:ascii="Times New Roman" w:hAnsi="Times New Roman" w:cs="Times New Roman"/>
          <w:sz w:val="24"/>
          <w:szCs w:val="24"/>
        </w:rPr>
      </w:pPr>
      <w:r w:rsidRPr="00747162">
        <w:rPr>
          <w:rFonts w:ascii="Times New Roman" w:hAnsi="Times New Roman" w:cs="Times New Roman"/>
          <w:sz w:val="24"/>
          <w:szCs w:val="24"/>
        </w:rPr>
        <w:t>Pozdrawiam serdecznie Rodziców i Dzieci, życzę miłej pracy.</w:t>
      </w:r>
      <w:bookmarkStart w:id="0" w:name="_GoBack"/>
      <w:bookmarkEnd w:id="0"/>
    </w:p>
    <w:p w:rsidR="006200CE" w:rsidRPr="00747162" w:rsidRDefault="006200CE" w:rsidP="006200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F6D6F" w:rsidRPr="00747162" w:rsidRDefault="007F6D6F" w:rsidP="007F6D6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37D" w:rsidRPr="00747162" w:rsidRDefault="00F5137D" w:rsidP="00F513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137D" w:rsidRPr="00747162" w:rsidRDefault="00F5137D" w:rsidP="002B1F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47162" w:rsidRPr="00747162" w:rsidRDefault="00747162" w:rsidP="00747162">
      <w:pPr>
        <w:rPr>
          <w:rFonts w:ascii="Times New Roman" w:hAnsi="Times New Roman" w:cs="Times New Roman"/>
          <w:sz w:val="24"/>
          <w:szCs w:val="24"/>
        </w:rPr>
      </w:pPr>
    </w:p>
    <w:sectPr w:rsidR="00747162" w:rsidRPr="00747162" w:rsidSect="001B4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250E"/>
    <w:multiLevelType w:val="hybridMultilevel"/>
    <w:tmpl w:val="AEE6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E500C"/>
    <w:rsid w:val="0002170E"/>
    <w:rsid w:val="000F3CDC"/>
    <w:rsid w:val="001343B8"/>
    <w:rsid w:val="00142FE9"/>
    <w:rsid w:val="00180ECA"/>
    <w:rsid w:val="001B4FC8"/>
    <w:rsid w:val="001E500C"/>
    <w:rsid w:val="002B1FA1"/>
    <w:rsid w:val="003106D5"/>
    <w:rsid w:val="0033014A"/>
    <w:rsid w:val="00390AAA"/>
    <w:rsid w:val="00596878"/>
    <w:rsid w:val="005A77CC"/>
    <w:rsid w:val="005B20C4"/>
    <w:rsid w:val="006200CE"/>
    <w:rsid w:val="006B364D"/>
    <w:rsid w:val="007402CD"/>
    <w:rsid w:val="00740674"/>
    <w:rsid w:val="00747162"/>
    <w:rsid w:val="007D0F79"/>
    <w:rsid w:val="007D18F9"/>
    <w:rsid w:val="007D58BA"/>
    <w:rsid w:val="007F6D6F"/>
    <w:rsid w:val="009477C2"/>
    <w:rsid w:val="0096647D"/>
    <w:rsid w:val="00981D86"/>
    <w:rsid w:val="0099077E"/>
    <w:rsid w:val="009F508F"/>
    <w:rsid w:val="00A92677"/>
    <w:rsid w:val="00B037AD"/>
    <w:rsid w:val="00B05C5D"/>
    <w:rsid w:val="00C602DC"/>
    <w:rsid w:val="00CB4201"/>
    <w:rsid w:val="00CB59A2"/>
    <w:rsid w:val="00CF67C6"/>
    <w:rsid w:val="00DA5339"/>
    <w:rsid w:val="00DE23C6"/>
    <w:rsid w:val="00F249F5"/>
    <w:rsid w:val="00F5137D"/>
    <w:rsid w:val="00F72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37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02D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02D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facebook.com/100568981336495/videos/1112845152411183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youtu.be/MXOs1LGO1JM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022A-C424-4497-8D2C-FEF52292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oman</dc:creator>
  <cp:lastModifiedBy>user</cp:lastModifiedBy>
  <cp:revision>2</cp:revision>
  <dcterms:created xsi:type="dcterms:W3CDTF">2020-03-22T13:33:00Z</dcterms:created>
  <dcterms:modified xsi:type="dcterms:W3CDTF">2020-03-22T13:33:00Z</dcterms:modified>
</cp:coreProperties>
</file>